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077AC22D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B4692C">
        <w:rPr>
          <w:rFonts w:asciiTheme="minorHAnsi" w:hAnsiTheme="minorHAnsi" w:cs="Arial"/>
          <w:b/>
          <w:sz w:val="20"/>
          <w:szCs w:val="20"/>
        </w:rPr>
        <w:t>1</w:t>
      </w:r>
      <w:r w:rsidR="00F65D58">
        <w:rPr>
          <w:rFonts w:asciiTheme="minorHAnsi" w:hAnsiTheme="minorHAnsi" w:cs="Arial"/>
          <w:b/>
          <w:sz w:val="20"/>
          <w:szCs w:val="20"/>
        </w:rPr>
        <w:t>1</w:t>
      </w:r>
      <w:bookmarkStart w:id="0" w:name="_GoBack"/>
      <w:bookmarkEnd w:id="0"/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148AA811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57394F1C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DA26F9">
              <w:rPr>
                <w:rFonts w:asciiTheme="minorHAnsi" w:hAnsiTheme="minorHAnsi" w:cs="Arial"/>
                <w:bCs/>
                <w:sz w:val="20"/>
                <w:szCs w:val="20"/>
              </w:rPr>
              <w:t>należy</w:t>
            </w:r>
            <w:r w:rsidR="00DA26F9" w:rsidRPr="009F5573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4C9CC70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25DF61DC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B4692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  <w:r w:rsidR="00B4692C">
        <w:rPr>
          <w:rFonts w:asciiTheme="minorHAnsi" w:hAnsiTheme="minorHAnsi" w:cs="Arial"/>
          <w:bCs/>
          <w:sz w:val="20"/>
          <w:szCs w:val="20"/>
        </w:rPr>
        <w:t>, 31000000-6 – Maszyny, aparatura, urządzenia i wyroby elektry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F80F62B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4E0975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4E0975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2231" w14:textId="77777777" w:rsidR="000A2E32" w:rsidRDefault="000A2E32" w:rsidP="00C565A3">
      <w:r>
        <w:separator/>
      </w:r>
    </w:p>
  </w:endnote>
  <w:endnote w:type="continuationSeparator" w:id="0">
    <w:p w14:paraId="39FE98AB" w14:textId="77777777" w:rsidR="000A2E32" w:rsidRDefault="000A2E32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321F11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0BAE4" w14:textId="77777777" w:rsidR="000A2E32" w:rsidRDefault="000A2E32" w:rsidP="00C565A3">
      <w:r>
        <w:separator/>
      </w:r>
    </w:p>
  </w:footnote>
  <w:footnote w:type="continuationSeparator" w:id="0">
    <w:p w14:paraId="570E1E85" w14:textId="77777777" w:rsidR="000A2E32" w:rsidRDefault="000A2E32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44F99"/>
    <w:rsid w:val="00050ACF"/>
    <w:rsid w:val="000656F9"/>
    <w:rsid w:val="000846FD"/>
    <w:rsid w:val="000A051F"/>
    <w:rsid w:val="000A0A15"/>
    <w:rsid w:val="000A2E32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1F11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0975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54DCA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4692C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52C40"/>
    <w:rsid w:val="00D65365"/>
    <w:rsid w:val="00D93F30"/>
    <w:rsid w:val="00D96CAA"/>
    <w:rsid w:val="00DA26F9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5D58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E7B7-027E-463F-A86E-04EEC7A3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OR</dc:creator>
  <cp:lastModifiedBy>Paulina Pilarska</cp:lastModifiedBy>
  <cp:revision>2</cp:revision>
  <cp:lastPrinted>2016-05-18T12:05:00Z</cp:lastPrinted>
  <dcterms:created xsi:type="dcterms:W3CDTF">2018-03-30T05:29:00Z</dcterms:created>
  <dcterms:modified xsi:type="dcterms:W3CDTF">2018-03-30T05:29:00Z</dcterms:modified>
</cp:coreProperties>
</file>